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A95EDF" w:rsidR="00130241" w:rsidRDefault="009C0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C0C13">
        <w:rPr>
          <w:b/>
          <w:color w:val="000000"/>
        </w:rPr>
        <w:t xml:space="preserve">Влияние концентрированных кислот и щелочей на клетки микроорганизмов, содержащиеся в </w:t>
      </w:r>
      <w:proofErr w:type="spellStart"/>
      <w:r w:rsidRPr="009C0C13">
        <w:rPr>
          <w:b/>
          <w:color w:val="000000"/>
        </w:rPr>
        <w:t>криогелях</w:t>
      </w:r>
      <w:proofErr w:type="spellEnd"/>
      <w:r w:rsidRPr="009C0C13">
        <w:rPr>
          <w:b/>
          <w:color w:val="000000"/>
        </w:rPr>
        <w:t xml:space="preserve"> поливинилового спирта</w:t>
      </w:r>
    </w:p>
    <w:p w14:paraId="00000002" w14:textId="7431C7B9" w:rsidR="00130241" w:rsidRDefault="00B55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унцо</w:t>
      </w:r>
      <w:proofErr w:type="spellEnd"/>
      <w:r>
        <w:rPr>
          <w:b/>
          <w:i/>
          <w:color w:val="000000"/>
        </w:rPr>
        <w:t xml:space="preserve"> А.И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Колосова О.Ю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Лозинский В.И.</w:t>
      </w:r>
      <w:r>
        <w:rPr>
          <w:b/>
          <w:i/>
          <w:color w:val="000000"/>
          <w:vertAlign w:val="superscript"/>
        </w:rPr>
        <w:t>2</w:t>
      </w:r>
    </w:p>
    <w:p w14:paraId="00000003" w14:textId="0C13D8F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550E3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9C0C1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550E3">
        <w:rPr>
          <w:i/>
          <w:color w:val="000000"/>
        </w:rPr>
        <w:t>магистратуры</w:t>
      </w:r>
    </w:p>
    <w:p w14:paraId="448801F3" w14:textId="1D1C89A9" w:rsidR="00B550E3" w:rsidRPr="00B550E3" w:rsidRDefault="00EB1F49" w:rsidP="00B55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550E3">
        <w:rPr>
          <w:i/>
          <w:color w:val="000000"/>
        </w:rPr>
        <w:t>Российский химико-технологический университет им. Д.И. Менделеева</w:t>
      </w:r>
      <w:r>
        <w:rPr>
          <w:i/>
          <w:color w:val="000000"/>
        </w:rPr>
        <w:t>, Москва, Россия</w:t>
      </w:r>
    </w:p>
    <w:p w14:paraId="3C53A72E" w14:textId="3E31939C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B550E3">
        <w:rPr>
          <w:i/>
          <w:color w:val="000000"/>
        </w:rPr>
        <w:t>Институт элементоорганических соединений им. А.Н. Несмеянова Российской академии наук</w:t>
      </w:r>
      <w:r w:rsidR="00BF36F8">
        <w:rPr>
          <w:i/>
          <w:color w:val="000000"/>
        </w:rPr>
        <w:t>,</w:t>
      </w:r>
      <w:r w:rsidR="00B550E3">
        <w:rPr>
          <w:i/>
          <w:color w:val="000000"/>
        </w:rPr>
        <w:t xml:space="preserve"> Москва,</w:t>
      </w:r>
      <w:r w:rsidR="00BF36F8">
        <w:rPr>
          <w:i/>
          <w:color w:val="000000"/>
        </w:rPr>
        <w:t xml:space="preserve"> Россия</w:t>
      </w:r>
    </w:p>
    <w:p w14:paraId="1F6028FF" w14:textId="50613DAE" w:rsidR="00F40E48" w:rsidRPr="00435776" w:rsidRDefault="00EB1F49" w:rsidP="004357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F40E48">
        <w:rPr>
          <w:i/>
          <w:color w:val="000000"/>
          <w:lang w:val="en-US"/>
        </w:rPr>
        <w:t>E</w:t>
      </w:r>
      <w:r w:rsidR="003B76D6" w:rsidRPr="00F40E48">
        <w:rPr>
          <w:i/>
          <w:color w:val="000000"/>
          <w:lang w:val="en-US"/>
        </w:rPr>
        <w:t>-</w:t>
      </w:r>
      <w:r w:rsidRPr="00F40E48">
        <w:rPr>
          <w:i/>
          <w:color w:val="000000"/>
          <w:lang w:val="en-US"/>
        </w:rPr>
        <w:t xml:space="preserve">mail: </w:t>
      </w:r>
      <w:r w:rsidR="00F40E48" w:rsidRPr="00F40E48">
        <w:rPr>
          <w:i/>
          <w:color w:val="000000"/>
          <w:u w:val="single"/>
          <w:lang w:val="en-US"/>
        </w:rPr>
        <w:t>ai.runtso@yandex.ru</w:t>
      </w:r>
    </w:p>
    <w:p w14:paraId="69D175DF" w14:textId="77777777" w:rsidR="009C0C13" w:rsidRPr="009C0C13" w:rsidRDefault="009C0C13" w:rsidP="009C0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0C13">
        <w:rPr>
          <w:color w:val="000000"/>
        </w:rPr>
        <w:t xml:space="preserve">Криогели ПВС – это </w:t>
      </w:r>
      <w:proofErr w:type="spellStart"/>
      <w:r w:rsidRPr="009C0C13">
        <w:rPr>
          <w:color w:val="000000"/>
        </w:rPr>
        <w:t>нековалентные</w:t>
      </w:r>
      <w:proofErr w:type="spellEnd"/>
      <w:r w:rsidRPr="009C0C13">
        <w:rPr>
          <w:color w:val="000000"/>
        </w:rPr>
        <w:t xml:space="preserve"> гели, которые образуются в результате замораживания - оттаивания растворов данного полимера [1].</w:t>
      </w:r>
    </w:p>
    <w:p w14:paraId="23A3E9E5" w14:textId="310D0F28" w:rsidR="009C0C13" w:rsidRPr="009C0C13" w:rsidRDefault="009C0C13" w:rsidP="009C0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0C13">
        <w:rPr>
          <w:color w:val="000000"/>
        </w:rPr>
        <w:t xml:space="preserve">Криогели ПВС могут применяться в различных областях науки, в частности в биомедицине. Так, предложено использовать КГПВС в качестве раневых покрытий, систем доставки лекарственных средств, в качестве протезов хрящевых тканей и сердечных клапанов [2, 3]. </w:t>
      </w:r>
      <w:r w:rsidR="00E859C1">
        <w:rPr>
          <w:color w:val="000000"/>
        </w:rPr>
        <w:t>Для материалов</w:t>
      </w:r>
      <w:r w:rsidRPr="009C0C13">
        <w:rPr>
          <w:color w:val="000000"/>
        </w:rPr>
        <w:t xml:space="preserve"> медицинского назначения критически важна их стерильность, т.е. отсутствие микробного загрязнения. Для обеспечения этого требования обычно применяют</w:t>
      </w:r>
      <w:r w:rsidR="00F71074" w:rsidRPr="00F71074">
        <w:rPr>
          <w:color w:val="000000"/>
        </w:rPr>
        <w:t xml:space="preserve"> </w:t>
      </w:r>
      <w:r w:rsidR="00F71074">
        <w:rPr>
          <w:color w:val="000000"/>
        </w:rPr>
        <w:t>достаточно жесткие способы стерилизации</w:t>
      </w:r>
      <w:r w:rsidRPr="009C0C13">
        <w:rPr>
          <w:color w:val="000000"/>
        </w:rPr>
        <w:t>.</w:t>
      </w:r>
    </w:p>
    <w:p w14:paraId="6250AFA9" w14:textId="43C75456" w:rsidR="009C0C13" w:rsidRPr="009C0C13" w:rsidRDefault="00E859C1" w:rsidP="009C0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859C1">
        <w:rPr>
          <w:color w:val="000000"/>
        </w:rPr>
        <w:t>Поэтому актуальным является поиск более щадящих, одновременно экономичных и простых методов стерилизации гелевых медицинских изделий на основе криогелей ПВС. К таким методам могут относиться обработка концентрированными неорганическими кислотами или растворами сильных оснований.</w:t>
      </w:r>
    </w:p>
    <w:p w14:paraId="4C6FCC72" w14:textId="010357FB" w:rsidR="009C0C13" w:rsidRDefault="00E859C1" w:rsidP="009C0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859C1">
        <w:rPr>
          <w:color w:val="000000"/>
        </w:rPr>
        <w:t xml:space="preserve">В нашей работе получены криогели ПВС, содержащие иммобилизованные клетки микроорганизмов (бактерий, дрожжей и </w:t>
      </w:r>
      <w:proofErr w:type="spellStart"/>
      <w:r w:rsidRPr="00E859C1">
        <w:rPr>
          <w:color w:val="000000"/>
        </w:rPr>
        <w:t>мицелиального</w:t>
      </w:r>
      <w:proofErr w:type="spellEnd"/>
      <w:r w:rsidRPr="00E859C1">
        <w:rPr>
          <w:color w:val="000000"/>
        </w:rPr>
        <w:t xml:space="preserve"> гриба). Образцы выдерживали в концентрированных растворах соляной, серной и ортофосфорной кислот, а также гидроксидов лития, натрия, калия и аммония. Установлено, что неорганические кислоты и водорастворимые гидроксиды разрушают ядро микроорганизмов</w:t>
      </w:r>
      <w:r w:rsidR="00F71074">
        <w:rPr>
          <w:color w:val="000000"/>
        </w:rPr>
        <w:t xml:space="preserve"> (рис. 1)</w:t>
      </w:r>
      <w:r w:rsidRPr="00E859C1">
        <w:rPr>
          <w:color w:val="000000"/>
        </w:rPr>
        <w:t>, при этом криогели сохраняют структуру и упругие свойства, не подвергаясь полному разрушению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3095"/>
      </w:tblGrid>
      <w:tr w:rsidR="00435776" w14:paraId="0E18B013" w14:textId="77777777" w:rsidTr="002C63F1">
        <w:trPr>
          <w:jc w:val="center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260EDE4D" w14:textId="77777777" w:rsidR="00435776" w:rsidRDefault="00435776" w:rsidP="002C63F1">
            <w:pPr>
              <w:jc w:val="righ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278EE2" wp14:editId="1E5D3DEA">
                  <wp:extent cx="996696" cy="1369146"/>
                  <wp:effectExtent l="0" t="0" r="0" b="2540"/>
                  <wp:docPr id="1775882926" name="Рисунок 1" descr="коли-water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коли-water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009" cy="138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237301CC" w14:textId="77777777" w:rsidR="00435776" w:rsidRDefault="00435776" w:rsidP="002C63F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F7FD07" wp14:editId="7060CAD6">
                  <wp:extent cx="996696" cy="1341706"/>
                  <wp:effectExtent l="0" t="0" r="0" b="5080"/>
                  <wp:docPr id="9715158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44" cy="1359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518D5" w14:textId="36F545F3" w:rsidR="00435776" w:rsidRPr="00435776" w:rsidRDefault="00435776" w:rsidP="00435776">
      <w:pPr>
        <w:jc w:val="center"/>
      </w:pPr>
      <w:r w:rsidRPr="00DD66A7">
        <w:t xml:space="preserve">Рис. 1. </w:t>
      </w:r>
      <w:r w:rsidRPr="007C7E3C">
        <w:t xml:space="preserve">Культивационные колбы с </w:t>
      </w:r>
      <w:proofErr w:type="spellStart"/>
      <w:r w:rsidRPr="007C7E3C">
        <w:t>культуральными</w:t>
      </w:r>
      <w:proofErr w:type="spellEnd"/>
      <w:r w:rsidRPr="007C7E3C">
        <w:t xml:space="preserve"> растворами и погруженными в них диск</w:t>
      </w:r>
      <w:r>
        <w:t>ами</w:t>
      </w:r>
      <w:r w:rsidRPr="007C7E3C">
        <w:t xml:space="preserve"> КГПВС с иммобилизованными клетками </w:t>
      </w:r>
      <w:r>
        <w:rPr>
          <w:lang w:val="en-US"/>
        </w:rPr>
        <w:t>E</w:t>
      </w:r>
      <w:r w:rsidRPr="004D7938">
        <w:t xml:space="preserve">. </w:t>
      </w:r>
      <w:r>
        <w:rPr>
          <w:lang w:val="en-US"/>
        </w:rPr>
        <w:t>Coli</w:t>
      </w:r>
      <w:r>
        <w:t xml:space="preserve">. Слева – необработанные КГПВС, справа – КГПВС </w:t>
      </w:r>
      <w:r w:rsidRPr="007C7E3C">
        <w:t>после обработки образцов 2</w:t>
      </w:r>
      <w:r w:rsidRPr="007C7E3C">
        <w:rPr>
          <w:lang w:val="en-US"/>
        </w:rPr>
        <w:t>N</w:t>
      </w:r>
      <w:r w:rsidRPr="007C7E3C">
        <w:t xml:space="preserve"> раствор</w:t>
      </w:r>
      <w:r>
        <w:t xml:space="preserve">ом соляной </w:t>
      </w:r>
      <w:r w:rsidRPr="007C7E3C">
        <w:t>кислот</w:t>
      </w:r>
      <w:r>
        <w:t>ы</w:t>
      </w:r>
      <w:r w:rsidRPr="007C7E3C">
        <w:t xml:space="preserve"> и затем промытым до нейтрального состояния</w:t>
      </w:r>
    </w:p>
    <w:p w14:paraId="626F0DF0" w14:textId="5B5E3870" w:rsidR="00B550E3" w:rsidRDefault="009C0C13" w:rsidP="009C0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0C13">
        <w:rPr>
          <w:color w:val="000000"/>
        </w:rPr>
        <w:t>Таким образом, нами предложен способ стерилизации композитных гелевых материалов обработкой растворами сильных минеральных кислот</w:t>
      </w:r>
      <w:r w:rsidR="00435776">
        <w:rPr>
          <w:color w:val="000000"/>
        </w:rPr>
        <w:t xml:space="preserve"> и оснований</w:t>
      </w:r>
      <w:r w:rsidRPr="009C0C13">
        <w:rPr>
          <w:color w:val="000000"/>
        </w:rPr>
        <w:t>.</w:t>
      </w:r>
    </w:p>
    <w:p w14:paraId="33FBBBD2" w14:textId="71F89E9D" w:rsidR="00B550E3" w:rsidRPr="00F73E1B" w:rsidRDefault="00F73E1B" w:rsidP="00F73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73E1B">
        <w:rPr>
          <w:i/>
          <w:iCs/>
          <w:color w:val="000000"/>
        </w:rPr>
        <w:t xml:space="preserve">Благодарности: работа выполнена в рамках Государственного задания № </w:t>
      </w:r>
      <w:r w:rsidR="00E859C1" w:rsidRPr="00E859C1">
        <w:rPr>
          <w:i/>
          <w:iCs/>
          <w:color w:val="000000"/>
        </w:rPr>
        <w:t>075-03-2026-024</w:t>
      </w:r>
      <w:r w:rsidRPr="00F73E1B">
        <w:rPr>
          <w:i/>
          <w:iCs/>
          <w:color w:val="000000"/>
        </w:rPr>
        <w:t xml:space="preserve"> Министерства науки и высшего образования Российской Федерации.</w:t>
      </w:r>
    </w:p>
    <w:p w14:paraId="0000000E" w14:textId="77777777" w:rsidR="00130241" w:rsidRPr="00F40E4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B581B58" w14:textId="05C708D8" w:rsidR="0038248C" w:rsidRPr="0038248C" w:rsidRDefault="0038248C" w:rsidP="00382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59C1">
        <w:rPr>
          <w:color w:val="000000"/>
          <w:lang w:val="en-US"/>
        </w:rPr>
        <w:t xml:space="preserve">1. </w:t>
      </w:r>
      <w:proofErr w:type="spellStart"/>
      <w:r w:rsidR="00E859C1" w:rsidRPr="00BD7EEC">
        <w:rPr>
          <w:lang w:val="en-US"/>
        </w:rPr>
        <w:t>Kolosova</w:t>
      </w:r>
      <w:proofErr w:type="spellEnd"/>
      <w:r w:rsidR="00E859C1" w:rsidRPr="00F47874">
        <w:rPr>
          <w:lang w:val="en-US"/>
        </w:rPr>
        <w:t xml:space="preserve"> </w:t>
      </w:r>
      <w:proofErr w:type="spellStart"/>
      <w:r w:rsidR="00E859C1" w:rsidRPr="00BD7EEC">
        <w:rPr>
          <w:lang w:val="en-US"/>
        </w:rPr>
        <w:t>O</w:t>
      </w:r>
      <w:r w:rsidR="00E859C1" w:rsidRPr="00F47874">
        <w:rPr>
          <w:lang w:val="en-US"/>
        </w:rPr>
        <w:t>.</w:t>
      </w:r>
      <w:r w:rsidR="00E859C1" w:rsidRPr="00BD7EEC">
        <w:rPr>
          <w:lang w:val="en-US"/>
        </w:rPr>
        <w:t>Yu</w:t>
      </w:r>
      <w:proofErr w:type="spellEnd"/>
      <w:r w:rsidR="00E859C1" w:rsidRPr="00F47874">
        <w:rPr>
          <w:lang w:val="en-US"/>
        </w:rPr>
        <w:t xml:space="preserve">., </w:t>
      </w:r>
      <w:proofErr w:type="spellStart"/>
      <w:r w:rsidR="00E859C1" w:rsidRPr="00BD7EEC">
        <w:rPr>
          <w:lang w:val="en-US"/>
        </w:rPr>
        <w:t>Shaikhaliev</w:t>
      </w:r>
      <w:proofErr w:type="spellEnd"/>
      <w:r w:rsidR="00E859C1" w:rsidRPr="00F47874">
        <w:rPr>
          <w:lang w:val="en-US"/>
        </w:rPr>
        <w:t xml:space="preserve"> </w:t>
      </w:r>
      <w:r w:rsidR="00E859C1" w:rsidRPr="00BD7EEC">
        <w:rPr>
          <w:lang w:val="en-US"/>
        </w:rPr>
        <w:t>A</w:t>
      </w:r>
      <w:r w:rsidR="00E859C1" w:rsidRPr="00F47874">
        <w:rPr>
          <w:lang w:val="en-US"/>
        </w:rPr>
        <w:t>.</w:t>
      </w:r>
      <w:r w:rsidR="00E859C1" w:rsidRPr="00BD7EEC">
        <w:rPr>
          <w:lang w:val="en-US"/>
        </w:rPr>
        <w:t>I</w:t>
      </w:r>
      <w:r w:rsidR="00E859C1" w:rsidRPr="00F47874">
        <w:rPr>
          <w:lang w:val="en-US"/>
        </w:rPr>
        <w:t xml:space="preserve">, </w:t>
      </w:r>
      <w:r w:rsidR="00E859C1" w:rsidRPr="00BD7EEC">
        <w:rPr>
          <w:lang w:val="en-US"/>
        </w:rPr>
        <w:t>Krasnov</w:t>
      </w:r>
      <w:r w:rsidR="00E859C1" w:rsidRPr="00F47874">
        <w:rPr>
          <w:lang w:val="en-US"/>
        </w:rPr>
        <w:t xml:space="preserve"> </w:t>
      </w:r>
      <w:r w:rsidR="00E859C1" w:rsidRPr="00BD7EEC">
        <w:rPr>
          <w:lang w:val="en-US"/>
        </w:rPr>
        <w:t>M</w:t>
      </w:r>
      <w:r w:rsidR="00E859C1" w:rsidRPr="00F47874">
        <w:rPr>
          <w:lang w:val="en-US"/>
        </w:rPr>
        <w:t>.</w:t>
      </w:r>
      <w:r w:rsidR="00E859C1" w:rsidRPr="00BD7EEC">
        <w:rPr>
          <w:lang w:val="en-US"/>
        </w:rPr>
        <w:t>S</w:t>
      </w:r>
      <w:r w:rsidR="00435776" w:rsidRPr="00435776">
        <w:rPr>
          <w:lang w:val="en-US"/>
        </w:rPr>
        <w:t xml:space="preserve"> </w:t>
      </w:r>
      <w:r w:rsidR="00435776">
        <w:rPr>
          <w:lang w:val="en-US"/>
        </w:rPr>
        <w:t xml:space="preserve">[et. al.] </w:t>
      </w:r>
      <w:proofErr w:type="spellStart"/>
      <w:r w:rsidR="00E859C1" w:rsidRPr="00BD7EEC">
        <w:rPr>
          <w:lang w:val="en-US"/>
        </w:rPr>
        <w:t>Cryostructuring</w:t>
      </w:r>
      <w:proofErr w:type="spellEnd"/>
      <w:r w:rsidR="00E859C1" w:rsidRPr="00F47874">
        <w:rPr>
          <w:lang w:val="en-US"/>
        </w:rPr>
        <w:t xml:space="preserve"> </w:t>
      </w:r>
      <w:r w:rsidR="00E859C1" w:rsidRPr="00BD7EEC">
        <w:rPr>
          <w:lang w:val="en-US"/>
        </w:rPr>
        <w:t>of</w:t>
      </w:r>
      <w:r w:rsidR="00E859C1" w:rsidRPr="00F47874">
        <w:rPr>
          <w:lang w:val="en-US"/>
        </w:rPr>
        <w:t xml:space="preserve"> </w:t>
      </w:r>
      <w:r w:rsidR="00E859C1" w:rsidRPr="00BD7EEC">
        <w:rPr>
          <w:lang w:val="en-US"/>
        </w:rPr>
        <w:t>Polymeric</w:t>
      </w:r>
      <w:r w:rsidR="00E859C1" w:rsidRPr="00F47874">
        <w:rPr>
          <w:lang w:val="en-US"/>
        </w:rPr>
        <w:t xml:space="preserve"> </w:t>
      </w:r>
      <w:r w:rsidR="00E859C1" w:rsidRPr="00BD7EEC">
        <w:rPr>
          <w:lang w:val="en-US"/>
        </w:rPr>
        <w:t>Systems</w:t>
      </w:r>
      <w:r w:rsidR="00E859C1" w:rsidRPr="00F47874">
        <w:rPr>
          <w:lang w:val="en-US"/>
        </w:rPr>
        <w:t xml:space="preserve">: 64. </w:t>
      </w:r>
      <w:r w:rsidR="00E859C1" w:rsidRPr="00BD7EEC">
        <w:rPr>
          <w:lang w:val="en-US"/>
        </w:rPr>
        <w:t xml:space="preserve">Preparation and Properties of </w:t>
      </w:r>
      <w:proofErr w:type="gramStart"/>
      <w:r w:rsidR="00E859C1" w:rsidRPr="00BD7EEC">
        <w:rPr>
          <w:lang w:val="en-US"/>
        </w:rPr>
        <w:t>Poly(</w:t>
      </w:r>
      <w:proofErr w:type="gramEnd"/>
      <w:r w:rsidR="00E859C1" w:rsidRPr="00BD7EEC">
        <w:rPr>
          <w:lang w:val="en-US"/>
        </w:rPr>
        <w:t xml:space="preserve">vinyl alcohol)-Based </w:t>
      </w:r>
      <w:proofErr w:type="spellStart"/>
      <w:r w:rsidR="00E859C1" w:rsidRPr="00BD7EEC">
        <w:rPr>
          <w:lang w:val="en-US"/>
        </w:rPr>
        <w:t>Cryogels</w:t>
      </w:r>
      <w:proofErr w:type="spellEnd"/>
      <w:r w:rsidR="00E859C1" w:rsidRPr="00BD7EEC">
        <w:rPr>
          <w:lang w:val="en-US"/>
        </w:rPr>
        <w:t xml:space="preserve"> Loaded with Antimicrobial Drugs and Assessment of the Potential of Such Gel Materials to Perform as Gel Implants for the Treatment of Infected Wounds // Gels. 2023</w:t>
      </w:r>
      <w:r w:rsidR="00E859C1" w:rsidRPr="00E859C1">
        <w:rPr>
          <w:lang w:val="en-US"/>
        </w:rPr>
        <w:t>.</w:t>
      </w:r>
      <w:r w:rsidR="00E859C1" w:rsidRPr="00BD7EEC">
        <w:rPr>
          <w:lang w:val="en-US"/>
        </w:rPr>
        <w:t xml:space="preserve"> Vol. 9</w:t>
      </w:r>
      <w:r w:rsidR="00E859C1">
        <w:rPr>
          <w:lang w:val="en-US"/>
        </w:rPr>
        <w:t xml:space="preserve">, </w:t>
      </w:r>
      <w:r w:rsidR="00E859C1" w:rsidRPr="00BD7EEC">
        <w:rPr>
          <w:lang w:val="en-US"/>
        </w:rPr>
        <w:t>№ 2. P. 113.</w:t>
      </w:r>
    </w:p>
    <w:p w14:paraId="1E1DD01E" w14:textId="343379BC" w:rsidR="0038248C" w:rsidRPr="0038248C" w:rsidRDefault="0038248C" w:rsidP="00382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248C">
        <w:rPr>
          <w:color w:val="000000"/>
          <w:lang w:val="en-US"/>
        </w:rPr>
        <w:t xml:space="preserve">2. </w:t>
      </w:r>
      <w:r w:rsidR="00E859C1" w:rsidRPr="00EB1CB4">
        <w:rPr>
          <w:lang w:val="en-US"/>
        </w:rPr>
        <w:t>Rivera-Hernández</w:t>
      </w:r>
      <w:r w:rsidR="00E859C1" w:rsidRPr="00F47874">
        <w:rPr>
          <w:lang w:val="en-US"/>
        </w:rPr>
        <w:t xml:space="preserve"> </w:t>
      </w:r>
      <w:r w:rsidR="00E859C1" w:rsidRPr="00EB1CB4">
        <w:rPr>
          <w:lang w:val="en-US"/>
        </w:rPr>
        <w:t>G., Antunes-Ricardo</w:t>
      </w:r>
      <w:r w:rsidR="00E859C1" w:rsidRPr="00F47874">
        <w:rPr>
          <w:lang w:val="en-US"/>
        </w:rPr>
        <w:t xml:space="preserve"> </w:t>
      </w:r>
      <w:r w:rsidR="00E859C1" w:rsidRPr="00EB1CB4">
        <w:rPr>
          <w:lang w:val="en-US"/>
        </w:rPr>
        <w:t>M., Martínez-Morales</w:t>
      </w:r>
      <w:r w:rsidR="00E859C1" w:rsidRPr="00F47874">
        <w:rPr>
          <w:lang w:val="en-US"/>
        </w:rPr>
        <w:t xml:space="preserve"> </w:t>
      </w:r>
      <w:r w:rsidR="00E859C1" w:rsidRPr="00EB1CB4">
        <w:rPr>
          <w:lang w:val="en-US"/>
        </w:rPr>
        <w:t>P., Sánchez</w:t>
      </w:r>
      <w:r w:rsidR="00E859C1" w:rsidRPr="00F47874">
        <w:rPr>
          <w:lang w:val="en-US"/>
        </w:rPr>
        <w:t xml:space="preserve"> </w:t>
      </w:r>
      <w:r w:rsidR="00E859C1" w:rsidRPr="00EB1CB4">
        <w:rPr>
          <w:lang w:val="en-US"/>
        </w:rPr>
        <w:t>M.L</w:t>
      </w:r>
      <w:r w:rsidR="00E859C1">
        <w:rPr>
          <w:lang w:val="en-US"/>
        </w:rPr>
        <w:t xml:space="preserve">. </w:t>
      </w:r>
      <w:r w:rsidR="00E859C1" w:rsidRPr="00EB1CB4">
        <w:rPr>
          <w:lang w:val="en-US"/>
        </w:rPr>
        <w:t>Polyvinyl alcohol based-drug delivery systems for cancer treatment // Int</w:t>
      </w:r>
      <w:r w:rsidR="00E859C1" w:rsidRPr="00E859C1">
        <w:rPr>
          <w:lang w:val="en-US"/>
        </w:rPr>
        <w:t>.</w:t>
      </w:r>
      <w:r w:rsidR="00E859C1" w:rsidRPr="00EB1CB4">
        <w:rPr>
          <w:lang w:val="en-US"/>
        </w:rPr>
        <w:t xml:space="preserve"> J</w:t>
      </w:r>
      <w:r w:rsidR="00E859C1" w:rsidRPr="00E859C1">
        <w:rPr>
          <w:lang w:val="en-US"/>
        </w:rPr>
        <w:t>.</w:t>
      </w:r>
      <w:r w:rsidR="00E859C1" w:rsidRPr="00EB1CB4">
        <w:rPr>
          <w:lang w:val="en-US"/>
        </w:rPr>
        <w:t xml:space="preserve"> of Pharm. 2021</w:t>
      </w:r>
      <w:r w:rsidR="00E859C1">
        <w:t>.</w:t>
      </w:r>
      <w:r w:rsidR="00E859C1" w:rsidRPr="00EB1CB4">
        <w:rPr>
          <w:lang w:val="en-US"/>
        </w:rPr>
        <w:t xml:space="preserve"> Vol. 600</w:t>
      </w:r>
      <w:r w:rsidR="00E859C1">
        <w:rPr>
          <w:lang w:val="en-US"/>
        </w:rPr>
        <w:t>.</w:t>
      </w:r>
      <w:r w:rsidR="00E859C1" w:rsidRPr="00EB1CB4">
        <w:rPr>
          <w:lang w:val="en-US"/>
        </w:rPr>
        <w:t xml:space="preserve"> P. 120478.</w:t>
      </w:r>
    </w:p>
    <w:p w14:paraId="036288AA" w14:textId="5D0B4586" w:rsidR="00435776" w:rsidRPr="00F40E48" w:rsidRDefault="0038248C" w:rsidP="00E859C1">
      <w:pPr>
        <w:jc w:val="both"/>
        <w:rPr>
          <w:lang w:val="en-US"/>
        </w:rPr>
      </w:pPr>
      <w:r w:rsidRPr="0038248C">
        <w:rPr>
          <w:color w:val="000000"/>
          <w:lang w:val="en-US"/>
        </w:rPr>
        <w:t xml:space="preserve">3. </w:t>
      </w:r>
      <w:proofErr w:type="spellStart"/>
      <w:r w:rsidR="00E859C1" w:rsidRPr="005A6A59">
        <w:rPr>
          <w:lang w:val="en-US"/>
        </w:rPr>
        <w:t>Bercea</w:t>
      </w:r>
      <w:proofErr w:type="spellEnd"/>
      <w:r w:rsidR="00E859C1" w:rsidRPr="005A6A59">
        <w:rPr>
          <w:lang w:val="en-US"/>
        </w:rPr>
        <w:t xml:space="preserve"> M. Recent Advances in </w:t>
      </w:r>
      <w:proofErr w:type="gramStart"/>
      <w:r w:rsidR="00E859C1" w:rsidRPr="005A6A59">
        <w:rPr>
          <w:lang w:val="en-US"/>
        </w:rPr>
        <w:t>Poly(</w:t>
      </w:r>
      <w:proofErr w:type="gramEnd"/>
      <w:r w:rsidR="00E859C1" w:rsidRPr="005A6A59">
        <w:rPr>
          <w:lang w:val="en-US"/>
        </w:rPr>
        <w:t>vinyl alcohol)-Based Hydrogels</w:t>
      </w:r>
      <w:r w:rsidR="00E859C1">
        <w:rPr>
          <w:lang w:val="en-US"/>
        </w:rPr>
        <w:t xml:space="preserve">. </w:t>
      </w:r>
      <w:r w:rsidR="00E859C1" w:rsidRPr="005A6A59">
        <w:rPr>
          <w:lang w:val="en-US"/>
        </w:rPr>
        <w:t>// Polymers. 2024</w:t>
      </w:r>
      <w:r w:rsidR="00E859C1">
        <w:t>.</w:t>
      </w:r>
      <w:r w:rsidR="00E859C1">
        <w:rPr>
          <w:lang w:val="en-US"/>
        </w:rPr>
        <w:t xml:space="preserve"> </w:t>
      </w:r>
      <w:r w:rsidR="00E859C1" w:rsidRPr="005A6A59">
        <w:rPr>
          <w:lang w:val="en-US"/>
        </w:rPr>
        <w:t>Vol. 16</w:t>
      </w:r>
      <w:r w:rsidR="00E859C1">
        <w:rPr>
          <w:lang w:val="en-US"/>
        </w:rPr>
        <w:t xml:space="preserve">, </w:t>
      </w:r>
      <w:r w:rsidR="00E859C1" w:rsidRPr="005A6A59">
        <w:rPr>
          <w:lang w:val="en-US"/>
        </w:rPr>
        <w:t>№ 14</w:t>
      </w:r>
      <w:r w:rsidR="00E859C1">
        <w:rPr>
          <w:lang w:val="en-US"/>
        </w:rPr>
        <w:t>.</w:t>
      </w:r>
      <w:r w:rsidR="00E859C1" w:rsidRPr="005A6A59">
        <w:rPr>
          <w:lang w:val="en-US"/>
        </w:rPr>
        <w:t xml:space="preserve"> P. 2021.</w:t>
      </w:r>
    </w:p>
    <w:sectPr w:rsidR="00435776" w:rsidRPr="00F40E48" w:rsidSect="00B04E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8248C"/>
    <w:rsid w:val="00391C38"/>
    <w:rsid w:val="003B76D6"/>
    <w:rsid w:val="003E2601"/>
    <w:rsid w:val="003F4E6B"/>
    <w:rsid w:val="003F6658"/>
    <w:rsid w:val="0043577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44B1A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0C13"/>
    <w:rsid w:val="009F3380"/>
    <w:rsid w:val="00A02163"/>
    <w:rsid w:val="00A314FE"/>
    <w:rsid w:val="00AD7380"/>
    <w:rsid w:val="00B04EB5"/>
    <w:rsid w:val="00B550E3"/>
    <w:rsid w:val="00BF36F8"/>
    <w:rsid w:val="00BF4622"/>
    <w:rsid w:val="00C844E2"/>
    <w:rsid w:val="00CD00B1"/>
    <w:rsid w:val="00D22306"/>
    <w:rsid w:val="00D42542"/>
    <w:rsid w:val="00D8121C"/>
    <w:rsid w:val="00E22189"/>
    <w:rsid w:val="00E313CF"/>
    <w:rsid w:val="00E74069"/>
    <w:rsid w:val="00E81D35"/>
    <w:rsid w:val="00E859C1"/>
    <w:rsid w:val="00EB1F49"/>
    <w:rsid w:val="00F40E48"/>
    <w:rsid w:val="00F71074"/>
    <w:rsid w:val="00F73E1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35776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24-12-16T00:35:00Z</dcterms:created>
  <dcterms:modified xsi:type="dcterms:W3CDTF">2026-02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